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852"/>
        <w:gridCol w:w="5103"/>
      </w:tblGrid>
      <w:tr w:rsidR="001C19F4" w:rsidTr="003B1DC0">
        <w:tblPrEx>
          <w:tblCellMar>
            <w:top w:w="0" w:type="dxa"/>
            <w:bottom w:w="0" w:type="dxa"/>
          </w:tblCellMar>
        </w:tblPrEx>
        <w:trPr>
          <w:gridAfter w:val="1"/>
          <w:wAfter w:w="5103" w:type="dxa"/>
          <w:trHeight w:val="874"/>
        </w:trPr>
        <w:tc>
          <w:tcPr>
            <w:tcW w:w="4253" w:type="dxa"/>
          </w:tcPr>
          <w:p w:rsidR="001C19F4" w:rsidRDefault="00583025" w:rsidP="00AA058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32130" cy="641350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</w:tcPr>
          <w:p w:rsidR="001C19F4" w:rsidRDefault="001C19F4" w:rsidP="00AA0581">
            <w:pPr>
              <w:jc w:val="center"/>
              <w:rPr>
                <w:b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1C19F4" w:rsidRPr="009A6D3D" w:rsidTr="003B1DC0">
        <w:tblPrEx>
          <w:tblCellMar>
            <w:top w:w="0" w:type="dxa"/>
            <w:bottom w:w="0" w:type="dxa"/>
          </w:tblCellMar>
        </w:tblPrEx>
        <w:trPr>
          <w:trHeight w:val="2165"/>
        </w:trPr>
        <w:tc>
          <w:tcPr>
            <w:tcW w:w="4253" w:type="dxa"/>
          </w:tcPr>
          <w:p w:rsidR="001C19F4" w:rsidRPr="00ED42DD" w:rsidRDefault="001C19F4" w:rsidP="00310B06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>
              <w:rPr>
                <w:noProof/>
                <w:sz w:val="4"/>
              </w:rPr>
              <w:pict>
                <v:line id="_x0000_s1037" style="position:absolute;left:0;text-align:left;z-index:251659264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4"/>
              </w:rPr>
              <w:pict>
                <v:line id="_x0000_s1034" style="position:absolute;left:0;text-align:left;z-index:251656192;mso-position-horizontal-relative:text;mso-position-vertical-relative:text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4"/>
              </w:rPr>
              <w:pict>
                <v:line id="_x0000_s1036" style="position:absolute;left:0;text-align:left;z-index:251658240;mso-position-horizontal-relative:text;mso-position-vertical-relative:text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4"/>
              </w:rPr>
              <w:pict>
                <v:line id="_x0000_s1035" style="position:absolute;left:0;text-align:left;z-index:251657216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ED42DD">
              <w:rPr>
                <w:b/>
                <w:bCs/>
                <w:caps/>
                <w:sz w:val="26"/>
                <w:szCs w:val="26"/>
              </w:rPr>
              <w:t xml:space="preserve">Комитет </w:t>
            </w:r>
          </w:p>
          <w:p w:rsidR="001C19F4" w:rsidRPr="00ED42DD" w:rsidRDefault="001C19F4" w:rsidP="00AA0581">
            <w:pPr>
              <w:keepNext/>
              <w:jc w:val="center"/>
              <w:outlineLvl w:val="3"/>
              <w:rPr>
                <w:b/>
                <w:sz w:val="28"/>
              </w:rPr>
            </w:pPr>
            <w:r w:rsidRPr="00ED42DD">
              <w:rPr>
                <w:b/>
                <w:bCs/>
                <w:caps/>
                <w:sz w:val="26"/>
                <w:szCs w:val="26"/>
              </w:rPr>
              <w:t>по профилактике коррупционных правонарушений</w:t>
            </w:r>
            <w:r w:rsidRPr="00ED42DD">
              <w:rPr>
                <w:b/>
                <w:bCs/>
                <w:sz w:val="26"/>
              </w:rPr>
              <w:t xml:space="preserve"> </w:t>
            </w:r>
            <w:r w:rsidRPr="00ED42DD">
              <w:rPr>
                <w:b/>
                <w:sz w:val="26"/>
              </w:rPr>
              <w:t>ОРЕНБУРГСКОЙ ОБЛАСТИ</w:t>
            </w:r>
          </w:p>
          <w:p w:rsidR="001C19F4" w:rsidRDefault="001C19F4" w:rsidP="00AA0581">
            <w:pPr>
              <w:jc w:val="center"/>
              <w:rPr>
                <w:b/>
                <w:sz w:val="4"/>
              </w:rPr>
            </w:pPr>
          </w:p>
          <w:p w:rsidR="000E2DB7" w:rsidRDefault="000E2DB7" w:rsidP="000E2DB7">
            <w:pPr>
              <w:jc w:val="center"/>
              <w:rPr>
                <w:sz w:val="18"/>
              </w:rPr>
            </w:pPr>
            <w:r w:rsidRPr="00616B6B">
              <w:rPr>
                <w:sz w:val="18"/>
              </w:rPr>
              <w:t>Дом Советов, г. Оренбург, 460015</w:t>
            </w:r>
          </w:p>
          <w:p w:rsidR="000E2DB7" w:rsidRPr="0068584B" w:rsidRDefault="000E2DB7" w:rsidP="000E2DB7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anticorrup</w:t>
            </w:r>
            <w:r w:rsidR="00B97743">
              <w:rPr>
                <w:sz w:val="18"/>
                <w:lang w:val="en-US"/>
              </w:rPr>
              <w:t>t</w:t>
            </w:r>
            <w:r>
              <w:rPr>
                <w:sz w:val="18"/>
                <w:lang w:val="en-US"/>
              </w:rPr>
              <w:t>ion</w:t>
            </w:r>
            <w:r w:rsidRPr="0068584B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orb</w:t>
            </w:r>
            <w:r w:rsidRPr="0068584B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ru</w:t>
            </w:r>
          </w:p>
          <w:p w:rsidR="000E2DB7" w:rsidRPr="0068584B" w:rsidRDefault="000E2DB7" w:rsidP="000E2DB7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anticorruption</w:t>
            </w:r>
            <w:r w:rsidRPr="0068584B">
              <w:rPr>
                <w:sz w:val="18"/>
              </w:rPr>
              <w:t>@</w:t>
            </w:r>
            <w:r>
              <w:rPr>
                <w:sz w:val="18"/>
                <w:lang w:val="en-US"/>
              </w:rPr>
              <w:t>mail</w:t>
            </w:r>
            <w:r w:rsidRPr="0068584B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orb</w:t>
            </w:r>
            <w:r w:rsidRPr="0068584B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ru</w:t>
            </w:r>
          </w:p>
          <w:p w:rsidR="001C19F4" w:rsidRPr="001C19F4" w:rsidRDefault="001C19F4" w:rsidP="00AA058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C19F4" w:rsidRPr="001C19F4" w:rsidRDefault="001C19F4" w:rsidP="00AA058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F97784" w:rsidRPr="003E3CA6" w:rsidRDefault="00F97784" w:rsidP="00F97784">
            <w:pPr>
              <w:pStyle w:val="3"/>
              <w:spacing w:before="0" w:after="0"/>
              <w:ind w:left="7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E3CA6">
              <w:rPr>
                <w:rFonts w:ascii="Times New Roman" w:hAnsi="Times New Roman"/>
                <w:b w:val="0"/>
                <w:sz w:val="28"/>
                <w:szCs w:val="28"/>
              </w:rPr>
              <w:t>Главам городских округов</w:t>
            </w:r>
          </w:p>
          <w:p w:rsidR="00F97784" w:rsidRPr="003E3CA6" w:rsidRDefault="00F97784" w:rsidP="00F97784">
            <w:pPr>
              <w:pStyle w:val="3"/>
              <w:spacing w:before="0" w:after="0"/>
              <w:ind w:left="7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E3CA6">
              <w:rPr>
                <w:rFonts w:ascii="Times New Roman" w:hAnsi="Times New Roman"/>
                <w:b w:val="0"/>
                <w:sz w:val="28"/>
                <w:szCs w:val="28"/>
              </w:rPr>
              <w:t xml:space="preserve">и муниципальных районов </w:t>
            </w:r>
          </w:p>
          <w:p w:rsidR="00F97784" w:rsidRPr="003E3CA6" w:rsidRDefault="00F97784" w:rsidP="00F97784">
            <w:pPr>
              <w:pStyle w:val="3"/>
              <w:spacing w:before="0" w:after="0"/>
              <w:ind w:left="7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E3CA6">
              <w:rPr>
                <w:rFonts w:ascii="Times New Roman" w:hAnsi="Times New Roman"/>
                <w:b w:val="0"/>
                <w:sz w:val="28"/>
                <w:szCs w:val="28"/>
              </w:rPr>
              <w:t>Оренбургской области</w:t>
            </w:r>
          </w:p>
          <w:p w:rsidR="001C19F4" w:rsidRPr="009A6D3D" w:rsidRDefault="001C19F4" w:rsidP="001C19F4">
            <w:pPr>
              <w:rPr>
                <w:sz w:val="26"/>
              </w:rPr>
            </w:pPr>
          </w:p>
        </w:tc>
      </w:tr>
      <w:tr w:rsidR="001C19F4" w:rsidTr="003B1DC0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4253" w:type="dxa"/>
          </w:tcPr>
          <w:p w:rsidR="00E56D4C" w:rsidRDefault="003559ED" w:rsidP="00706B66">
            <w:pPr>
              <w:spacing w:line="360" w:lineRule="auto"/>
              <w:ind w:left="-68" w:right="-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[</w:t>
            </w:r>
            <w:r w:rsidR="00E56D4C">
              <w:rPr>
                <w:rFonts w:ascii="Tahoma" w:hAnsi="Tahoma" w:cs="Tahoma"/>
                <w:sz w:val="16"/>
                <w:szCs w:val="16"/>
              </w:rPr>
              <w:t>МЕСТО ДЛЯ ШТАМПА]</w:t>
            </w:r>
          </w:p>
          <w:p w:rsidR="002B0EBB" w:rsidRPr="002B0EBB" w:rsidRDefault="002B0EBB" w:rsidP="002B0EBB">
            <w:pPr>
              <w:ind w:left="-68" w:right="-68"/>
              <w:rPr>
                <w:sz w:val="16"/>
                <w:szCs w:val="16"/>
              </w:rPr>
            </w:pPr>
          </w:p>
          <w:p w:rsidR="001C19F4" w:rsidRDefault="001C19F4" w:rsidP="004E7C2D">
            <w:pPr>
              <w:spacing w:line="360" w:lineRule="auto"/>
              <w:ind w:left="-68" w:right="-70" w:hanging="70"/>
              <w:jc w:val="center"/>
              <w:rPr>
                <w:sz w:val="22"/>
              </w:rPr>
            </w:pPr>
            <w:r>
              <w:rPr>
                <w:sz w:val="22"/>
              </w:rPr>
              <w:t>На № _____________ от ________________</w:t>
            </w:r>
          </w:p>
        </w:tc>
        <w:tc>
          <w:tcPr>
            <w:tcW w:w="852" w:type="dxa"/>
          </w:tcPr>
          <w:p w:rsidR="001C19F4" w:rsidRDefault="001C19F4" w:rsidP="00AA0581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1C19F4" w:rsidRDefault="001C19F4" w:rsidP="00310B06">
            <w:pPr>
              <w:rPr>
                <w:sz w:val="26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3B1DC0" w:rsidRPr="00825620" w:rsidRDefault="003B1DC0" w:rsidP="00073018">
      <w:pPr>
        <w:jc w:val="center"/>
        <w:rPr>
          <w:sz w:val="28"/>
          <w:szCs w:val="28"/>
        </w:rPr>
      </w:pPr>
    </w:p>
    <w:p w:rsidR="002C1FC9" w:rsidRPr="00825620" w:rsidRDefault="00073018" w:rsidP="00073018">
      <w:pPr>
        <w:jc w:val="center"/>
        <w:rPr>
          <w:sz w:val="28"/>
          <w:szCs w:val="28"/>
        </w:rPr>
      </w:pPr>
      <w:r w:rsidRPr="00825620">
        <w:rPr>
          <w:sz w:val="28"/>
          <w:szCs w:val="28"/>
        </w:rPr>
        <w:t>Уважаемы</w:t>
      </w:r>
      <w:r w:rsidR="00020EC3" w:rsidRPr="00825620">
        <w:rPr>
          <w:sz w:val="28"/>
          <w:szCs w:val="28"/>
        </w:rPr>
        <w:t>е</w:t>
      </w:r>
      <w:r w:rsidRPr="00825620">
        <w:rPr>
          <w:sz w:val="28"/>
          <w:szCs w:val="28"/>
        </w:rPr>
        <w:t xml:space="preserve"> </w:t>
      </w:r>
      <w:r w:rsidR="00D74C3A" w:rsidRPr="00825620">
        <w:rPr>
          <w:sz w:val="28"/>
          <w:szCs w:val="28"/>
        </w:rPr>
        <w:t>руководители</w:t>
      </w:r>
      <w:r w:rsidRPr="00825620">
        <w:rPr>
          <w:sz w:val="28"/>
          <w:szCs w:val="28"/>
        </w:rPr>
        <w:t>!</w:t>
      </w:r>
    </w:p>
    <w:p w:rsidR="00073018" w:rsidRPr="00825620" w:rsidRDefault="00073018" w:rsidP="00020EC3">
      <w:pPr>
        <w:jc w:val="both"/>
        <w:rPr>
          <w:sz w:val="28"/>
          <w:szCs w:val="28"/>
        </w:rPr>
      </w:pPr>
    </w:p>
    <w:p w:rsidR="00725E16" w:rsidRDefault="00725E16" w:rsidP="0072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прокуратуры Российской Федерации в 2024 году проводится Международный молодежный конкурс социальной антикоррупционной рекламы «Вместе против коррупции!».</w:t>
      </w:r>
    </w:p>
    <w:p w:rsidR="00725E16" w:rsidRDefault="00725E16" w:rsidP="0072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конкурсных работ осуществляется на сайте конкурса </w:t>
      </w:r>
      <w:hyperlink r:id="rId8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anticorruption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life</w:t>
        </w:r>
      </w:hyperlink>
      <w:r>
        <w:rPr>
          <w:sz w:val="28"/>
          <w:szCs w:val="28"/>
        </w:rPr>
        <w:t>. Так же на указанном сайте размещены правила проведения конкурса, условия, регламентирующие участие в нем и критерии оценки работ.</w:t>
      </w:r>
    </w:p>
    <w:p w:rsidR="00725E16" w:rsidRDefault="00725E16" w:rsidP="0072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трем номинациям («Лучший плакат», «Лучший рисунок», «Лучший видеоролик») в трех возрастных группах (от 10 до 15 лет, от 16 до 20 лет, от 21 до 25 лет). Работы принимаются до 1 октября 2024 года.</w:t>
      </w:r>
    </w:p>
    <w:p w:rsidR="00725E16" w:rsidRDefault="00725E16" w:rsidP="0072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, принимая во внимание цели и социальную значимость проводимой работы и в целях привлечения к участию в конкурсе максимального числа представителей молодежи предлагаю разместить указанную информацию на официальном сайте органа местного самоуправления муниципального образования Оренбургской области, направить в подведомственные учреждения и довести до муниципальных служащих (работников) органов местного самоуправления.</w:t>
      </w:r>
    </w:p>
    <w:p w:rsidR="00BB6885" w:rsidRDefault="00BB6885" w:rsidP="00725E16">
      <w:pPr>
        <w:jc w:val="both"/>
        <w:rPr>
          <w:sz w:val="24"/>
          <w:szCs w:val="24"/>
        </w:rPr>
      </w:pPr>
    </w:p>
    <w:p w:rsidR="000717C2" w:rsidRPr="00F53DEA" w:rsidRDefault="000717C2" w:rsidP="00725E16">
      <w:pPr>
        <w:jc w:val="both"/>
        <w:rPr>
          <w:sz w:val="24"/>
          <w:szCs w:val="24"/>
        </w:rPr>
      </w:pPr>
    </w:p>
    <w:p w:rsidR="00EE3045" w:rsidRDefault="00EE3045" w:rsidP="00C43B85">
      <w:pPr>
        <w:ind w:right="226"/>
        <w:jc w:val="both"/>
        <w:rPr>
          <w:sz w:val="24"/>
          <w:szCs w:val="24"/>
        </w:rPr>
      </w:pPr>
    </w:p>
    <w:p w:rsidR="00B97743" w:rsidRPr="00F53DEA" w:rsidRDefault="00B97743" w:rsidP="00C43B85">
      <w:pPr>
        <w:ind w:right="226"/>
        <w:jc w:val="both"/>
        <w:rPr>
          <w:sz w:val="24"/>
          <w:szCs w:val="24"/>
        </w:rPr>
      </w:pPr>
    </w:p>
    <w:p w:rsidR="00825620" w:rsidRDefault="00825620" w:rsidP="0082562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                   М.Б. Рейф</w:t>
      </w:r>
    </w:p>
    <w:p w:rsidR="00825620" w:rsidRDefault="00825620" w:rsidP="00825620">
      <w:pPr>
        <w:ind w:right="226"/>
        <w:jc w:val="center"/>
        <w:rPr>
          <w:sz w:val="24"/>
          <w:szCs w:val="24"/>
        </w:rPr>
      </w:pPr>
      <w:r>
        <w:rPr>
          <w:sz w:val="16"/>
          <w:szCs w:val="16"/>
        </w:rPr>
        <w:t>[МЕСТО ДЛЯ ПОДПИСИ]</w:t>
      </w:r>
    </w:p>
    <w:p w:rsidR="00825620" w:rsidRDefault="00825620" w:rsidP="00825620">
      <w:pPr>
        <w:jc w:val="both"/>
        <w:rPr>
          <w:sz w:val="28"/>
          <w:szCs w:val="28"/>
        </w:rPr>
      </w:pPr>
    </w:p>
    <w:p w:rsidR="00825620" w:rsidRDefault="00825620" w:rsidP="00825620">
      <w:pPr>
        <w:jc w:val="both"/>
        <w:rPr>
          <w:sz w:val="28"/>
          <w:szCs w:val="28"/>
        </w:rPr>
      </w:pPr>
    </w:p>
    <w:p w:rsidR="000717C2" w:rsidRDefault="000717C2" w:rsidP="00825620">
      <w:pPr>
        <w:jc w:val="both"/>
        <w:rPr>
          <w:sz w:val="28"/>
          <w:szCs w:val="28"/>
        </w:rPr>
      </w:pPr>
    </w:p>
    <w:p w:rsidR="000717C2" w:rsidRDefault="000717C2" w:rsidP="00825620">
      <w:pPr>
        <w:jc w:val="both"/>
        <w:rPr>
          <w:sz w:val="28"/>
          <w:szCs w:val="28"/>
        </w:rPr>
      </w:pPr>
    </w:p>
    <w:p w:rsidR="000717C2" w:rsidRDefault="000717C2" w:rsidP="00825620">
      <w:pPr>
        <w:jc w:val="both"/>
        <w:rPr>
          <w:sz w:val="28"/>
          <w:szCs w:val="28"/>
        </w:rPr>
      </w:pPr>
    </w:p>
    <w:p w:rsidR="000717C2" w:rsidRDefault="000717C2" w:rsidP="00825620">
      <w:pPr>
        <w:jc w:val="both"/>
        <w:rPr>
          <w:sz w:val="28"/>
          <w:szCs w:val="28"/>
        </w:rPr>
      </w:pPr>
    </w:p>
    <w:p w:rsidR="00825620" w:rsidRDefault="00825620" w:rsidP="00825620">
      <w:pPr>
        <w:jc w:val="both"/>
        <w:rPr>
          <w:sz w:val="24"/>
          <w:szCs w:val="24"/>
        </w:rPr>
      </w:pPr>
      <w:r>
        <w:rPr>
          <w:sz w:val="24"/>
          <w:szCs w:val="24"/>
        </w:rPr>
        <w:t>Разумов Андрей Леонидович</w:t>
      </w:r>
    </w:p>
    <w:p w:rsidR="00825620" w:rsidRPr="00667429" w:rsidRDefault="00825620" w:rsidP="00825620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КПКПОО, </w:t>
      </w:r>
      <w:r>
        <w:rPr>
          <w:sz w:val="24"/>
          <w:szCs w:val="24"/>
          <w:lang w:val="en-US"/>
        </w:rPr>
        <w:t>alr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rb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B761B4" w:rsidRPr="00B97743" w:rsidRDefault="00825620" w:rsidP="00825620">
      <w:pPr>
        <w:jc w:val="both"/>
        <w:rPr>
          <w:sz w:val="16"/>
          <w:szCs w:val="16"/>
        </w:rPr>
      </w:pPr>
      <w:r>
        <w:rPr>
          <w:sz w:val="24"/>
          <w:szCs w:val="24"/>
        </w:rPr>
        <w:t>(3532) 77-46-99</w:t>
      </w:r>
    </w:p>
    <w:sectPr w:rsidR="00B761B4" w:rsidRPr="00B97743" w:rsidSect="00DE2576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90A" w:rsidRDefault="0073690A" w:rsidP="00EE3045">
      <w:r>
        <w:separator/>
      </w:r>
    </w:p>
  </w:endnote>
  <w:endnote w:type="continuationSeparator" w:id="1">
    <w:p w:rsidR="0073690A" w:rsidRDefault="0073690A" w:rsidP="00EE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90A" w:rsidRDefault="0073690A" w:rsidP="00EE3045">
      <w:r>
        <w:separator/>
      </w:r>
    </w:p>
  </w:footnote>
  <w:footnote w:type="continuationSeparator" w:id="1">
    <w:p w:rsidR="0073690A" w:rsidRDefault="0073690A" w:rsidP="00EE3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045" w:rsidRDefault="00EE3045">
    <w:pPr>
      <w:pStyle w:val="a8"/>
      <w:jc w:val="center"/>
    </w:pPr>
    <w:fldSimple w:instr="PAGE   \* MERGEFORMAT">
      <w:r w:rsidR="00B97743">
        <w:rPr>
          <w:noProof/>
        </w:rPr>
        <w:t>2</w:t>
      </w:r>
    </w:fldSimple>
  </w:p>
  <w:p w:rsidR="00EE3045" w:rsidRDefault="00EE304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F56"/>
    <w:rsid w:val="0000219E"/>
    <w:rsid w:val="000050CE"/>
    <w:rsid w:val="00005147"/>
    <w:rsid w:val="00007A37"/>
    <w:rsid w:val="00007CBF"/>
    <w:rsid w:val="00012011"/>
    <w:rsid w:val="00012480"/>
    <w:rsid w:val="00012A6F"/>
    <w:rsid w:val="00015AA7"/>
    <w:rsid w:val="000202D6"/>
    <w:rsid w:val="00020414"/>
    <w:rsid w:val="00020EC3"/>
    <w:rsid w:val="00021A79"/>
    <w:rsid w:val="00023293"/>
    <w:rsid w:val="0002496E"/>
    <w:rsid w:val="00025759"/>
    <w:rsid w:val="00026F43"/>
    <w:rsid w:val="000278E9"/>
    <w:rsid w:val="00032E15"/>
    <w:rsid w:val="00034128"/>
    <w:rsid w:val="00044996"/>
    <w:rsid w:val="000470A1"/>
    <w:rsid w:val="000520F8"/>
    <w:rsid w:val="00054AC0"/>
    <w:rsid w:val="00055CC9"/>
    <w:rsid w:val="00055F76"/>
    <w:rsid w:val="000610F1"/>
    <w:rsid w:val="000610FE"/>
    <w:rsid w:val="00063064"/>
    <w:rsid w:val="00064980"/>
    <w:rsid w:val="00067844"/>
    <w:rsid w:val="00070832"/>
    <w:rsid w:val="000717C2"/>
    <w:rsid w:val="00073018"/>
    <w:rsid w:val="00075FBA"/>
    <w:rsid w:val="00082114"/>
    <w:rsid w:val="00083F86"/>
    <w:rsid w:val="00087399"/>
    <w:rsid w:val="00093729"/>
    <w:rsid w:val="000A2513"/>
    <w:rsid w:val="000A6AAD"/>
    <w:rsid w:val="000B4D62"/>
    <w:rsid w:val="000B6BD0"/>
    <w:rsid w:val="000B7DBE"/>
    <w:rsid w:val="000C21A8"/>
    <w:rsid w:val="000C23F2"/>
    <w:rsid w:val="000C2E4D"/>
    <w:rsid w:val="000C361D"/>
    <w:rsid w:val="000C41F4"/>
    <w:rsid w:val="000D7186"/>
    <w:rsid w:val="000D75A1"/>
    <w:rsid w:val="000E2DB7"/>
    <w:rsid w:val="000F2533"/>
    <w:rsid w:val="000F3ECA"/>
    <w:rsid w:val="000F40F8"/>
    <w:rsid w:val="000F6F32"/>
    <w:rsid w:val="000F7E0B"/>
    <w:rsid w:val="00103843"/>
    <w:rsid w:val="00113417"/>
    <w:rsid w:val="001136FF"/>
    <w:rsid w:val="00115644"/>
    <w:rsid w:val="00121869"/>
    <w:rsid w:val="001231AC"/>
    <w:rsid w:val="001234A9"/>
    <w:rsid w:val="0012424D"/>
    <w:rsid w:val="00124796"/>
    <w:rsid w:val="00124E74"/>
    <w:rsid w:val="00126399"/>
    <w:rsid w:val="001349DE"/>
    <w:rsid w:val="001377A9"/>
    <w:rsid w:val="001405C3"/>
    <w:rsid w:val="0014202A"/>
    <w:rsid w:val="00144126"/>
    <w:rsid w:val="0014522E"/>
    <w:rsid w:val="00150F0F"/>
    <w:rsid w:val="00153EC1"/>
    <w:rsid w:val="00154DDD"/>
    <w:rsid w:val="00155A9B"/>
    <w:rsid w:val="00157553"/>
    <w:rsid w:val="0016049F"/>
    <w:rsid w:val="00161E29"/>
    <w:rsid w:val="00163A98"/>
    <w:rsid w:val="001663D9"/>
    <w:rsid w:val="00172E4E"/>
    <w:rsid w:val="00175C7A"/>
    <w:rsid w:val="00175E09"/>
    <w:rsid w:val="0017722F"/>
    <w:rsid w:val="00180AA4"/>
    <w:rsid w:val="00182960"/>
    <w:rsid w:val="00182E5B"/>
    <w:rsid w:val="00184D74"/>
    <w:rsid w:val="00186AC3"/>
    <w:rsid w:val="00190C82"/>
    <w:rsid w:val="00190E4D"/>
    <w:rsid w:val="00192197"/>
    <w:rsid w:val="00196412"/>
    <w:rsid w:val="001A3530"/>
    <w:rsid w:val="001A38AE"/>
    <w:rsid w:val="001A4D98"/>
    <w:rsid w:val="001A5BE8"/>
    <w:rsid w:val="001B023A"/>
    <w:rsid w:val="001B13B4"/>
    <w:rsid w:val="001B2CCD"/>
    <w:rsid w:val="001B6701"/>
    <w:rsid w:val="001B733E"/>
    <w:rsid w:val="001B7AB9"/>
    <w:rsid w:val="001C19F4"/>
    <w:rsid w:val="001C2177"/>
    <w:rsid w:val="001C2E55"/>
    <w:rsid w:val="001C454E"/>
    <w:rsid w:val="001D14C0"/>
    <w:rsid w:val="001D224B"/>
    <w:rsid w:val="001E09C9"/>
    <w:rsid w:val="001E62C0"/>
    <w:rsid w:val="001F0BAC"/>
    <w:rsid w:val="001F3C91"/>
    <w:rsid w:val="001F4334"/>
    <w:rsid w:val="001F5B4D"/>
    <w:rsid w:val="001F5B8D"/>
    <w:rsid w:val="001F6D89"/>
    <w:rsid w:val="001F7B20"/>
    <w:rsid w:val="00200194"/>
    <w:rsid w:val="00200C5B"/>
    <w:rsid w:val="00200D38"/>
    <w:rsid w:val="002012C7"/>
    <w:rsid w:val="00205A7A"/>
    <w:rsid w:val="0021389F"/>
    <w:rsid w:val="00214E54"/>
    <w:rsid w:val="00215850"/>
    <w:rsid w:val="00217F19"/>
    <w:rsid w:val="002203B3"/>
    <w:rsid w:val="00222A77"/>
    <w:rsid w:val="002253E1"/>
    <w:rsid w:val="00227972"/>
    <w:rsid w:val="00227B41"/>
    <w:rsid w:val="00235443"/>
    <w:rsid w:val="002373A8"/>
    <w:rsid w:val="00237991"/>
    <w:rsid w:val="002428A4"/>
    <w:rsid w:val="0024684D"/>
    <w:rsid w:val="00247DDB"/>
    <w:rsid w:val="00250CB4"/>
    <w:rsid w:val="00254BE5"/>
    <w:rsid w:val="00262FBA"/>
    <w:rsid w:val="00265747"/>
    <w:rsid w:val="00266D35"/>
    <w:rsid w:val="0026789D"/>
    <w:rsid w:val="00270975"/>
    <w:rsid w:val="00272FFC"/>
    <w:rsid w:val="00274E51"/>
    <w:rsid w:val="00281E92"/>
    <w:rsid w:val="002845B3"/>
    <w:rsid w:val="0028535B"/>
    <w:rsid w:val="0028793D"/>
    <w:rsid w:val="0029321B"/>
    <w:rsid w:val="00296663"/>
    <w:rsid w:val="002966ED"/>
    <w:rsid w:val="002A262D"/>
    <w:rsid w:val="002A6A64"/>
    <w:rsid w:val="002B06F4"/>
    <w:rsid w:val="002B0EBB"/>
    <w:rsid w:val="002B32A9"/>
    <w:rsid w:val="002B5999"/>
    <w:rsid w:val="002C081A"/>
    <w:rsid w:val="002C1895"/>
    <w:rsid w:val="002C1FC9"/>
    <w:rsid w:val="002C3D57"/>
    <w:rsid w:val="002C7F35"/>
    <w:rsid w:val="002D04C9"/>
    <w:rsid w:val="002D0A22"/>
    <w:rsid w:val="002D1E3B"/>
    <w:rsid w:val="002D62B0"/>
    <w:rsid w:val="002E0A82"/>
    <w:rsid w:val="002E3A2C"/>
    <w:rsid w:val="002E43EB"/>
    <w:rsid w:val="002E4986"/>
    <w:rsid w:val="002E5240"/>
    <w:rsid w:val="002E57AB"/>
    <w:rsid w:val="002F1E15"/>
    <w:rsid w:val="002F41B5"/>
    <w:rsid w:val="002F4C59"/>
    <w:rsid w:val="002F60DC"/>
    <w:rsid w:val="002F6263"/>
    <w:rsid w:val="002F798A"/>
    <w:rsid w:val="00301E99"/>
    <w:rsid w:val="0030331A"/>
    <w:rsid w:val="00305A80"/>
    <w:rsid w:val="00310B06"/>
    <w:rsid w:val="003138B2"/>
    <w:rsid w:val="00317269"/>
    <w:rsid w:val="0032099A"/>
    <w:rsid w:val="00321AEB"/>
    <w:rsid w:val="00324741"/>
    <w:rsid w:val="00326699"/>
    <w:rsid w:val="00334F95"/>
    <w:rsid w:val="003371D8"/>
    <w:rsid w:val="003402B4"/>
    <w:rsid w:val="00347BE1"/>
    <w:rsid w:val="00353690"/>
    <w:rsid w:val="00354698"/>
    <w:rsid w:val="003559ED"/>
    <w:rsid w:val="003601D6"/>
    <w:rsid w:val="00361EEB"/>
    <w:rsid w:val="00366C2D"/>
    <w:rsid w:val="003707A7"/>
    <w:rsid w:val="00380123"/>
    <w:rsid w:val="00380B88"/>
    <w:rsid w:val="00385376"/>
    <w:rsid w:val="00387866"/>
    <w:rsid w:val="00391226"/>
    <w:rsid w:val="00391B79"/>
    <w:rsid w:val="00392D9E"/>
    <w:rsid w:val="003959C3"/>
    <w:rsid w:val="003A10EF"/>
    <w:rsid w:val="003A3894"/>
    <w:rsid w:val="003A4D6B"/>
    <w:rsid w:val="003B003F"/>
    <w:rsid w:val="003B1DC0"/>
    <w:rsid w:val="003B35B3"/>
    <w:rsid w:val="003B4AB5"/>
    <w:rsid w:val="003B4ECC"/>
    <w:rsid w:val="003B6CE7"/>
    <w:rsid w:val="003C4C30"/>
    <w:rsid w:val="003C59F1"/>
    <w:rsid w:val="003D3AA2"/>
    <w:rsid w:val="003D4E94"/>
    <w:rsid w:val="003E5B7C"/>
    <w:rsid w:val="003F7030"/>
    <w:rsid w:val="00403A31"/>
    <w:rsid w:val="00413395"/>
    <w:rsid w:val="00425BD9"/>
    <w:rsid w:val="00425C9B"/>
    <w:rsid w:val="00430232"/>
    <w:rsid w:val="00430B21"/>
    <w:rsid w:val="00434B12"/>
    <w:rsid w:val="00443524"/>
    <w:rsid w:val="004451C4"/>
    <w:rsid w:val="00445E45"/>
    <w:rsid w:val="0045557A"/>
    <w:rsid w:val="00457DFD"/>
    <w:rsid w:val="00460D97"/>
    <w:rsid w:val="00461B49"/>
    <w:rsid w:val="0046214D"/>
    <w:rsid w:val="004635F5"/>
    <w:rsid w:val="004640CD"/>
    <w:rsid w:val="00464820"/>
    <w:rsid w:val="00470525"/>
    <w:rsid w:val="004717B1"/>
    <w:rsid w:val="0047314D"/>
    <w:rsid w:val="0047398F"/>
    <w:rsid w:val="00475AA3"/>
    <w:rsid w:val="00482A09"/>
    <w:rsid w:val="0048405A"/>
    <w:rsid w:val="0048536D"/>
    <w:rsid w:val="0048713A"/>
    <w:rsid w:val="004903A4"/>
    <w:rsid w:val="004944A0"/>
    <w:rsid w:val="004971A8"/>
    <w:rsid w:val="00497DEA"/>
    <w:rsid w:val="004A0EB5"/>
    <w:rsid w:val="004A72F4"/>
    <w:rsid w:val="004B1FD8"/>
    <w:rsid w:val="004C0872"/>
    <w:rsid w:val="004C261C"/>
    <w:rsid w:val="004C2CA3"/>
    <w:rsid w:val="004C2FE1"/>
    <w:rsid w:val="004C7222"/>
    <w:rsid w:val="004D2DFB"/>
    <w:rsid w:val="004D3DDA"/>
    <w:rsid w:val="004D4B71"/>
    <w:rsid w:val="004D5235"/>
    <w:rsid w:val="004D5F33"/>
    <w:rsid w:val="004D6C7E"/>
    <w:rsid w:val="004E569F"/>
    <w:rsid w:val="004E7C2D"/>
    <w:rsid w:val="004F1B5D"/>
    <w:rsid w:val="004F3831"/>
    <w:rsid w:val="004F5A6B"/>
    <w:rsid w:val="004F762D"/>
    <w:rsid w:val="00505B81"/>
    <w:rsid w:val="00511BA8"/>
    <w:rsid w:val="005123BC"/>
    <w:rsid w:val="0051296E"/>
    <w:rsid w:val="005130ED"/>
    <w:rsid w:val="005134B5"/>
    <w:rsid w:val="00517343"/>
    <w:rsid w:val="0052463E"/>
    <w:rsid w:val="005306C1"/>
    <w:rsid w:val="005319CD"/>
    <w:rsid w:val="005406B2"/>
    <w:rsid w:val="00542EFC"/>
    <w:rsid w:val="0054339B"/>
    <w:rsid w:val="00550C71"/>
    <w:rsid w:val="005517CF"/>
    <w:rsid w:val="0055320C"/>
    <w:rsid w:val="00553BF0"/>
    <w:rsid w:val="00557588"/>
    <w:rsid w:val="0056256B"/>
    <w:rsid w:val="00562C84"/>
    <w:rsid w:val="005643C3"/>
    <w:rsid w:val="0056470E"/>
    <w:rsid w:val="00574E3A"/>
    <w:rsid w:val="00575589"/>
    <w:rsid w:val="005772D4"/>
    <w:rsid w:val="005778E6"/>
    <w:rsid w:val="00580699"/>
    <w:rsid w:val="00581398"/>
    <w:rsid w:val="00581561"/>
    <w:rsid w:val="00583025"/>
    <w:rsid w:val="00583700"/>
    <w:rsid w:val="00587425"/>
    <w:rsid w:val="00593950"/>
    <w:rsid w:val="00595E6E"/>
    <w:rsid w:val="00596DA4"/>
    <w:rsid w:val="005A1477"/>
    <w:rsid w:val="005A4FEA"/>
    <w:rsid w:val="005A652C"/>
    <w:rsid w:val="005A6702"/>
    <w:rsid w:val="005B1E39"/>
    <w:rsid w:val="005B23ED"/>
    <w:rsid w:val="005B7592"/>
    <w:rsid w:val="005C1256"/>
    <w:rsid w:val="005C2A70"/>
    <w:rsid w:val="005C2F71"/>
    <w:rsid w:val="005C598A"/>
    <w:rsid w:val="005C6E92"/>
    <w:rsid w:val="005C6F1F"/>
    <w:rsid w:val="005D2FBC"/>
    <w:rsid w:val="005D6273"/>
    <w:rsid w:val="005D7307"/>
    <w:rsid w:val="005E120E"/>
    <w:rsid w:val="005E2E9B"/>
    <w:rsid w:val="005E40C2"/>
    <w:rsid w:val="005E6062"/>
    <w:rsid w:val="005E69DE"/>
    <w:rsid w:val="005F4FCE"/>
    <w:rsid w:val="005F682A"/>
    <w:rsid w:val="005F794C"/>
    <w:rsid w:val="00600018"/>
    <w:rsid w:val="006024B9"/>
    <w:rsid w:val="00603BA0"/>
    <w:rsid w:val="00604930"/>
    <w:rsid w:val="0060728A"/>
    <w:rsid w:val="00607DE6"/>
    <w:rsid w:val="006221EC"/>
    <w:rsid w:val="00622CFC"/>
    <w:rsid w:val="006301DC"/>
    <w:rsid w:val="00630827"/>
    <w:rsid w:val="0063089B"/>
    <w:rsid w:val="00631212"/>
    <w:rsid w:val="00631461"/>
    <w:rsid w:val="00631782"/>
    <w:rsid w:val="00632028"/>
    <w:rsid w:val="00632726"/>
    <w:rsid w:val="00633430"/>
    <w:rsid w:val="00636874"/>
    <w:rsid w:val="00643AAE"/>
    <w:rsid w:val="00645867"/>
    <w:rsid w:val="006467D0"/>
    <w:rsid w:val="006472E9"/>
    <w:rsid w:val="00647E10"/>
    <w:rsid w:val="006529A8"/>
    <w:rsid w:val="006555E0"/>
    <w:rsid w:val="00661FBF"/>
    <w:rsid w:val="00667429"/>
    <w:rsid w:val="006674A4"/>
    <w:rsid w:val="006701A2"/>
    <w:rsid w:val="006702BC"/>
    <w:rsid w:val="00670AF0"/>
    <w:rsid w:val="00673C92"/>
    <w:rsid w:val="0068249F"/>
    <w:rsid w:val="0068440E"/>
    <w:rsid w:val="00684D1D"/>
    <w:rsid w:val="0068799C"/>
    <w:rsid w:val="00691DBA"/>
    <w:rsid w:val="00695B0D"/>
    <w:rsid w:val="00696FFC"/>
    <w:rsid w:val="006A0D41"/>
    <w:rsid w:val="006A1418"/>
    <w:rsid w:val="006A1A66"/>
    <w:rsid w:val="006A2437"/>
    <w:rsid w:val="006A25B7"/>
    <w:rsid w:val="006A32A8"/>
    <w:rsid w:val="006A37DB"/>
    <w:rsid w:val="006A4EB5"/>
    <w:rsid w:val="006A699C"/>
    <w:rsid w:val="006A78F4"/>
    <w:rsid w:val="006B385E"/>
    <w:rsid w:val="006B60E7"/>
    <w:rsid w:val="006B70F5"/>
    <w:rsid w:val="006C052C"/>
    <w:rsid w:val="006C12FA"/>
    <w:rsid w:val="006C3AA4"/>
    <w:rsid w:val="006C4B64"/>
    <w:rsid w:val="006C4E3E"/>
    <w:rsid w:val="006D3AAB"/>
    <w:rsid w:val="006E12E9"/>
    <w:rsid w:val="006E1357"/>
    <w:rsid w:val="006E2A37"/>
    <w:rsid w:val="006E37BA"/>
    <w:rsid w:val="006E6093"/>
    <w:rsid w:val="006E7499"/>
    <w:rsid w:val="006E7546"/>
    <w:rsid w:val="006F2F1C"/>
    <w:rsid w:val="006F3BA1"/>
    <w:rsid w:val="006F62D1"/>
    <w:rsid w:val="00700D5E"/>
    <w:rsid w:val="00702509"/>
    <w:rsid w:val="00703FAD"/>
    <w:rsid w:val="00704661"/>
    <w:rsid w:val="0070632F"/>
    <w:rsid w:val="007068D0"/>
    <w:rsid w:val="00706B66"/>
    <w:rsid w:val="00716154"/>
    <w:rsid w:val="00721BDB"/>
    <w:rsid w:val="00722DE5"/>
    <w:rsid w:val="00725D6E"/>
    <w:rsid w:val="00725E16"/>
    <w:rsid w:val="007262C4"/>
    <w:rsid w:val="00733617"/>
    <w:rsid w:val="0073457B"/>
    <w:rsid w:val="0073604B"/>
    <w:rsid w:val="0073690A"/>
    <w:rsid w:val="0074248D"/>
    <w:rsid w:val="0074491D"/>
    <w:rsid w:val="00745B62"/>
    <w:rsid w:val="00747431"/>
    <w:rsid w:val="007503A1"/>
    <w:rsid w:val="00755D3C"/>
    <w:rsid w:val="007562C0"/>
    <w:rsid w:val="00756420"/>
    <w:rsid w:val="007575FB"/>
    <w:rsid w:val="00760755"/>
    <w:rsid w:val="007646E6"/>
    <w:rsid w:val="00764C7B"/>
    <w:rsid w:val="00770937"/>
    <w:rsid w:val="00770F46"/>
    <w:rsid w:val="00770F9D"/>
    <w:rsid w:val="00771A60"/>
    <w:rsid w:val="00772D95"/>
    <w:rsid w:val="00773B6C"/>
    <w:rsid w:val="007829CA"/>
    <w:rsid w:val="00783709"/>
    <w:rsid w:val="00784597"/>
    <w:rsid w:val="00787E9B"/>
    <w:rsid w:val="0079073F"/>
    <w:rsid w:val="00791435"/>
    <w:rsid w:val="00791D80"/>
    <w:rsid w:val="00797807"/>
    <w:rsid w:val="007A74AD"/>
    <w:rsid w:val="007B065F"/>
    <w:rsid w:val="007B20A5"/>
    <w:rsid w:val="007B21B2"/>
    <w:rsid w:val="007B4EC2"/>
    <w:rsid w:val="007B522A"/>
    <w:rsid w:val="007B56E8"/>
    <w:rsid w:val="007C2D3C"/>
    <w:rsid w:val="007C6467"/>
    <w:rsid w:val="007C7264"/>
    <w:rsid w:val="007D1332"/>
    <w:rsid w:val="007E0CEB"/>
    <w:rsid w:val="007E2349"/>
    <w:rsid w:val="007E397F"/>
    <w:rsid w:val="007E5736"/>
    <w:rsid w:val="007E69D4"/>
    <w:rsid w:val="007F79E8"/>
    <w:rsid w:val="0080223A"/>
    <w:rsid w:val="00803677"/>
    <w:rsid w:val="00803BA1"/>
    <w:rsid w:val="00805341"/>
    <w:rsid w:val="00805955"/>
    <w:rsid w:val="00805D87"/>
    <w:rsid w:val="00810EF4"/>
    <w:rsid w:val="00811F97"/>
    <w:rsid w:val="00812534"/>
    <w:rsid w:val="0081794C"/>
    <w:rsid w:val="008226EA"/>
    <w:rsid w:val="00823044"/>
    <w:rsid w:val="00823EBC"/>
    <w:rsid w:val="00825620"/>
    <w:rsid w:val="008263FD"/>
    <w:rsid w:val="008276C1"/>
    <w:rsid w:val="0083170A"/>
    <w:rsid w:val="00837C08"/>
    <w:rsid w:val="0084066A"/>
    <w:rsid w:val="00841624"/>
    <w:rsid w:val="00841CEF"/>
    <w:rsid w:val="0084506D"/>
    <w:rsid w:val="00845084"/>
    <w:rsid w:val="00847A8E"/>
    <w:rsid w:val="00850884"/>
    <w:rsid w:val="00857A7A"/>
    <w:rsid w:val="00860187"/>
    <w:rsid w:val="00865927"/>
    <w:rsid w:val="00870430"/>
    <w:rsid w:val="008706E6"/>
    <w:rsid w:val="00872878"/>
    <w:rsid w:val="00873E7B"/>
    <w:rsid w:val="00875C53"/>
    <w:rsid w:val="00876E10"/>
    <w:rsid w:val="00877F56"/>
    <w:rsid w:val="00881B29"/>
    <w:rsid w:val="00882B13"/>
    <w:rsid w:val="00883153"/>
    <w:rsid w:val="008833A9"/>
    <w:rsid w:val="0088476B"/>
    <w:rsid w:val="00892616"/>
    <w:rsid w:val="00896880"/>
    <w:rsid w:val="008A0070"/>
    <w:rsid w:val="008A0982"/>
    <w:rsid w:val="008A0D21"/>
    <w:rsid w:val="008A1E8A"/>
    <w:rsid w:val="008A37CF"/>
    <w:rsid w:val="008A547D"/>
    <w:rsid w:val="008A7377"/>
    <w:rsid w:val="008B0B96"/>
    <w:rsid w:val="008B1174"/>
    <w:rsid w:val="008B1E1C"/>
    <w:rsid w:val="008B3B43"/>
    <w:rsid w:val="008B443C"/>
    <w:rsid w:val="008B7740"/>
    <w:rsid w:val="008C35DC"/>
    <w:rsid w:val="008D2A01"/>
    <w:rsid w:val="008D5C1B"/>
    <w:rsid w:val="008D5F33"/>
    <w:rsid w:val="008E154E"/>
    <w:rsid w:val="00904022"/>
    <w:rsid w:val="00905F68"/>
    <w:rsid w:val="0090612E"/>
    <w:rsid w:val="0090741F"/>
    <w:rsid w:val="0090766F"/>
    <w:rsid w:val="00907A3F"/>
    <w:rsid w:val="00910DBF"/>
    <w:rsid w:val="00910FE9"/>
    <w:rsid w:val="00913813"/>
    <w:rsid w:val="00915758"/>
    <w:rsid w:val="009203D0"/>
    <w:rsid w:val="009309B3"/>
    <w:rsid w:val="009310CF"/>
    <w:rsid w:val="00933C36"/>
    <w:rsid w:val="00935C2F"/>
    <w:rsid w:val="009407BA"/>
    <w:rsid w:val="00942C67"/>
    <w:rsid w:val="00950B42"/>
    <w:rsid w:val="009522AC"/>
    <w:rsid w:val="00953FFE"/>
    <w:rsid w:val="00955743"/>
    <w:rsid w:val="00961F60"/>
    <w:rsid w:val="00962B55"/>
    <w:rsid w:val="00970CAE"/>
    <w:rsid w:val="00974C0E"/>
    <w:rsid w:val="0097559B"/>
    <w:rsid w:val="00975B5B"/>
    <w:rsid w:val="0097790A"/>
    <w:rsid w:val="0098074C"/>
    <w:rsid w:val="0098233F"/>
    <w:rsid w:val="009872FA"/>
    <w:rsid w:val="0099734A"/>
    <w:rsid w:val="009A617A"/>
    <w:rsid w:val="009B3DE4"/>
    <w:rsid w:val="009B50D4"/>
    <w:rsid w:val="009B5479"/>
    <w:rsid w:val="009B7276"/>
    <w:rsid w:val="009C099B"/>
    <w:rsid w:val="009C1C68"/>
    <w:rsid w:val="009C1F00"/>
    <w:rsid w:val="009C1F04"/>
    <w:rsid w:val="009C2C76"/>
    <w:rsid w:val="009C5942"/>
    <w:rsid w:val="009C7961"/>
    <w:rsid w:val="009C7B8D"/>
    <w:rsid w:val="009D2439"/>
    <w:rsid w:val="009D520E"/>
    <w:rsid w:val="009E06E1"/>
    <w:rsid w:val="009E0CFF"/>
    <w:rsid w:val="009E2521"/>
    <w:rsid w:val="009E3D51"/>
    <w:rsid w:val="009E420A"/>
    <w:rsid w:val="009E50FE"/>
    <w:rsid w:val="009F0254"/>
    <w:rsid w:val="009F375C"/>
    <w:rsid w:val="009F42E1"/>
    <w:rsid w:val="009F57C3"/>
    <w:rsid w:val="009F5C5B"/>
    <w:rsid w:val="00A05342"/>
    <w:rsid w:val="00A06861"/>
    <w:rsid w:val="00A12E46"/>
    <w:rsid w:val="00A17938"/>
    <w:rsid w:val="00A211A3"/>
    <w:rsid w:val="00A21C00"/>
    <w:rsid w:val="00A21EBE"/>
    <w:rsid w:val="00A220F0"/>
    <w:rsid w:val="00A22634"/>
    <w:rsid w:val="00A24A01"/>
    <w:rsid w:val="00A24C49"/>
    <w:rsid w:val="00A2506D"/>
    <w:rsid w:val="00A25842"/>
    <w:rsid w:val="00A2598E"/>
    <w:rsid w:val="00A33E24"/>
    <w:rsid w:val="00A409DF"/>
    <w:rsid w:val="00A62F42"/>
    <w:rsid w:val="00A63C03"/>
    <w:rsid w:val="00A64BF7"/>
    <w:rsid w:val="00A74A4E"/>
    <w:rsid w:val="00A81336"/>
    <w:rsid w:val="00A92F66"/>
    <w:rsid w:val="00A93059"/>
    <w:rsid w:val="00A96041"/>
    <w:rsid w:val="00A967D2"/>
    <w:rsid w:val="00AA0074"/>
    <w:rsid w:val="00AA0581"/>
    <w:rsid w:val="00AA180E"/>
    <w:rsid w:val="00AA2EF2"/>
    <w:rsid w:val="00AA5AC0"/>
    <w:rsid w:val="00AA7B5A"/>
    <w:rsid w:val="00AA7F4D"/>
    <w:rsid w:val="00AB4301"/>
    <w:rsid w:val="00AB5B36"/>
    <w:rsid w:val="00AB5B8A"/>
    <w:rsid w:val="00AB7865"/>
    <w:rsid w:val="00AC1D66"/>
    <w:rsid w:val="00AC2FAF"/>
    <w:rsid w:val="00AC4ABA"/>
    <w:rsid w:val="00AC4B96"/>
    <w:rsid w:val="00AC4BD0"/>
    <w:rsid w:val="00AC6AA2"/>
    <w:rsid w:val="00AC7F0A"/>
    <w:rsid w:val="00AD1F39"/>
    <w:rsid w:val="00AD25B7"/>
    <w:rsid w:val="00AD3980"/>
    <w:rsid w:val="00AD3DC8"/>
    <w:rsid w:val="00AD7BDC"/>
    <w:rsid w:val="00AE03A3"/>
    <w:rsid w:val="00AE1585"/>
    <w:rsid w:val="00AF00D9"/>
    <w:rsid w:val="00AF14F0"/>
    <w:rsid w:val="00AF47A6"/>
    <w:rsid w:val="00AF4AB9"/>
    <w:rsid w:val="00AF680B"/>
    <w:rsid w:val="00B000B3"/>
    <w:rsid w:val="00B00AB9"/>
    <w:rsid w:val="00B010F8"/>
    <w:rsid w:val="00B04AAB"/>
    <w:rsid w:val="00B113EA"/>
    <w:rsid w:val="00B113F4"/>
    <w:rsid w:val="00B11881"/>
    <w:rsid w:val="00B12522"/>
    <w:rsid w:val="00B157F7"/>
    <w:rsid w:val="00B15A6C"/>
    <w:rsid w:val="00B232C7"/>
    <w:rsid w:val="00B24B5F"/>
    <w:rsid w:val="00B26701"/>
    <w:rsid w:val="00B319EC"/>
    <w:rsid w:val="00B320D8"/>
    <w:rsid w:val="00B34F89"/>
    <w:rsid w:val="00B42B71"/>
    <w:rsid w:val="00B42DE5"/>
    <w:rsid w:val="00B449A5"/>
    <w:rsid w:val="00B513AF"/>
    <w:rsid w:val="00B543D1"/>
    <w:rsid w:val="00B558FD"/>
    <w:rsid w:val="00B55C7C"/>
    <w:rsid w:val="00B577D1"/>
    <w:rsid w:val="00B604FA"/>
    <w:rsid w:val="00B67A60"/>
    <w:rsid w:val="00B70A2D"/>
    <w:rsid w:val="00B7206C"/>
    <w:rsid w:val="00B725C0"/>
    <w:rsid w:val="00B761B4"/>
    <w:rsid w:val="00B83EFC"/>
    <w:rsid w:val="00B94196"/>
    <w:rsid w:val="00B954AD"/>
    <w:rsid w:val="00B976B0"/>
    <w:rsid w:val="00B97743"/>
    <w:rsid w:val="00BA552B"/>
    <w:rsid w:val="00BB52F6"/>
    <w:rsid w:val="00BB6885"/>
    <w:rsid w:val="00BB6888"/>
    <w:rsid w:val="00BB6AF6"/>
    <w:rsid w:val="00BC19DA"/>
    <w:rsid w:val="00BC5050"/>
    <w:rsid w:val="00BC5A6D"/>
    <w:rsid w:val="00BC667D"/>
    <w:rsid w:val="00BD0C20"/>
    <w:rsid w:val="00BD208C"/>
    <w:rsid w:val="00BD3C8D"/>
    <w:rsid w:val="00BD5034"/>
    <w:rsid w:val="00BD72DF"/>
    <w:rsid w:val="00BE0794"/>
    <w:rsid w:val="00BE166B"/>
    <w:rsid w:val="00BE1B47"/>
    <w:rsid w:val="00BE351A"/>
    <w:rsid w:val="00BE3D3C"/>
    <w:rsid w:val="00BF071D"/>
    <w:rsid w:val="00C03E91"/>
    <w:rsid w:val="00C042F6"/>
    <w:rsid w:val="00C07F4B"/>
    <w:rsid w:val="00C10DD8"/>
    <w:rsid w:val="00C14C7E"/>
    <w:rsid w:val="00C15EB6"/>
    <w:rsid w:val="00C20D09"/>
    <w:rsid w:val="00C20D60"/>
    <w:rsid w:val="00C24187"/>
    <w:rsid w:val="00C26BE8"/>
    <w:rsid w:val="00C322EA"/>
    <w:rsid w:val="00C33160"/>
    <w:rsid w:val="00C343A1"/>
    <w:rsid w:val="00C404E1"/>
    <w:rsid w:val="00C43B85"/>
    <w:rsid w:val="00C4635A"/>
    <w:rsid w:val="00C5366C"/>
    <w:rsid w:val="00C550D7"/>
    <w:rsid w:val="00C73047"/>
    <w:rsid w:val="00C73105"/>
    <w:rsid w:val="00C740D1"/>
    <w:rsid w:val="00C74D81"/>
    <w:rsid w:val="00C76D4C"/>
    <w:rsid w:val="00C77625"/>
    <w:rsid w:val="00C80B76"/>
    <w:rsid w:val="00C82A48"/>
    <w:rsid w:val="00C85E6B"/>
    <w:rsid w:val="00C90742"/>
    <w:rsid w:val="00C93C4A"/>
    <w:rsid w:val="00C96D9E"/>
    <w:rsid w:val="00C973AF"/>
    <w:rsid w:val="00CA1CBA"/>
    <w:rsid w:val="00CA523B"/>
    <w:rsid w:val="00CA6EB3"/>
    <w:rsid w:val="00CB1D6A"/>
    <w:rsid w:val="00CC10D3"/>
    <w:rsid w:val="00CD1957"/>
    <w:rsid w:val="00CD24C9"/>
    <w:rsid w:val="00CD5CEA"/>
    <w:rsid w:val="00CD67C4"/>
    <w:rsid w:val="00CD725D"/>
    <w:rsid w:val="00CE2CDD"/>
    <w:rsid w:val="00CE457E"/>
    <w:rsid w:val="00CE4938"/>
    <w:rsid w:val="00CE4D09"/>
    <w:rsid w:val="00CF0A43"/>
    <w:rsid w:val="00CF3529"/>
    <w:rsid w:val="00CF397A"/>
    <w:rsid w:val="00D025E7"/>
    <w:rsid w:val="00D114CA"/>
    <w:rsid w:val="00D1265F"/>
    <w:rsid w:val="00D131AB"/>
    <w:rsid w:val="00D169A9"/>
    <w:rsid w:val="00D171EA"/>
    <w:rsid w:val="00D176B1"/>
    <w:rsid w:val="00D17D16"/>
    <w:rsid w:val="00D22611"/>
    <w:rsid w:val="00D23260"/>
    <w:rsid w:val="00D25F85"/>
    <w:rsid w:val="00D264E4"/>
    <w:rsid w:val="00D26703"/>
    <w:rsid w:val="00D26787"/>
    <w:rsid w:val="00D307B4"/>
    <w:rsid w:val="00D331F3"/>
    <w:rsid w:val="00D345CF"/>
    <w:rsid w:val="00D41028"/>
    <w:rsid w:val="00D4344B"/>
    <w:rsid w:val="00D4416A"/>
    <w:rsid w:val="00D44589"/>
    <w:rsid w:val="00D4674A"/>
    <w:rsid w:val="00D46962"/>
    <w:rsid w:val="00D51C5C"/>
    <w:rsid w:val="00D52E54"/>
    <w:rsid w:val="00D55960"/>
    <w:rsid w:val="00D57243"/>
    <w:rsid w:val="00D60969"/>
    <w:rsid w:val="00D61734"/>
    <w:rsid w:val="00D639D9"/>
    <w:rsid w:val="00D71569"/>
    <w:rsid w:val="00D742C0"/>
    <w:rsid w:val="00D74C3A"/>
    <w:rsid w:val="00D819F0"/>
    <w:rsid w:val="00D85260"/>
    <w:rsid w:val="00D90525"/>
    <w:rsid w:val="00D92647"/>
    <w:rsid w:val="00D93C2D"/>
    <w:rsid w:val="00D944B1"/>
    <w:rsid w:val="00D947EE"/>
    <w:rsid w:val="00D962F6"/>
    <w:rsid w:val="00DA50A4"/>
    <w:rsid w:val="00DB0441"/>
    <w:rsid w:val="00DB34D8"/>
    <w:rsid w:val="00DB4796"/>
    <w:rsid w:val="00DB4C09"/>
    <w:rsid w:val="00DB7F64"/>
    <w:rsid w:val="00DC1F3D"/>
    <w:rsid w:val="00DD056C"/>
    <w:rsid w:val="00DD6267"/>
    <w:rsid w:val="00DE2576"/>
    <w:rsid w:val="00DE30CD"/>
    <w:rsid w:val="00DE3BE3"/>
    <w:rsid w:val="00DF3E7B"/>
    <w:rsid w:val="00DF5337"/>
    <w:rsid w:val="00E00014"/>
    <w:rsid w:val="00E0207D"/>
    <w:rsid w:val="00E02B23"/>
    <w:rsid w:val="00E05B37"/>
    <w:rsid w:val="00E05D96"/>
    <w:rsid w:val="00E13375"/>
    <w:rsid w:val="00E230A7"/>
    <w:rsid w:val="00E247B2"/>
    <w:rsid w:val="00E247FE"/>
    <w:rsid w:val="00E3055F"/>
    <w:rsid w:val="00E31F15"/>
    <w:rsid w:val="00E336BE"/>
    <w:rsid w:val="00E34489"/>
    <w:rsid w:val="00E34B66"/>
    <w:rsid w:val="00E34DDD"/>
    <w:rsid w:val="00E37F5B"/>
    <w:rsid w:val="00E416C5"/>
    <w:rsid w:val="00E451CF"/>
    <w:rsid w:val="00E53B0D"/>
    <w:rsid w:val="00E55101"/>
    <w:rsid w:val="00E56369"/>
    <w:rsid w:val="00E56D4C"/>
    <w:rsid w:val="00E62105"/>
    <w:rsid w:val="00E6256E"/>
    <w:rsid w:val="00E70CAC"/>
    <w:rsid w:val="00E730D8"/>
    <w:rsid w:val="00E76077"/>
    <w:rsid w:val="00E76CF3"/>
    <w:rsid w:val="00E80D21"/>
    <w:rsid w:val="00E82832"/>
    <w:rsid w:val="00E83B7F"/>
    <w:rsid w:val="00E86440"/>
    <w:rsid w:val="00E87A18"/>
    <w:rsid w:val="00E92472"/>
    <w:rsid w:val="00E934F1"/>
    <w:rsid w:val="00E94549"/>
    <w:rsid w:val="00E95ADA"/>
    <w:rsid w:val="00E9605B"/>
    <w:rsid w:val="00EA2A9D"/>
    <w:rsid w:val="00EA4AC7"/>
    <w:rsid w:val="00EA6220"/>
    <w:rsid w:val="00EB105C"/>
    <w:rsid w:val="00EB12CD"/>
    <w:rsid w:val="00EB7FD4"/>
    <w:rsid w:val="00EC034A"/>
    <w:rsid w:val="00EC1111"/>
    <w:rsid w:val="00EC1238"/>
    <w:rsid w:val="00EC747B"/>
    <w:rsid w:val="00ED06F2"/>
    <w:rsid w:val="00ED2785"/>
    <w:rsid w:val="00ED36BF"/>
    <w:rsid w:val="00ED3729"/>
    <w:rsid w:val="00ED4DDD"/>
    <w:rsid w:val="00EE1E23"/>
    <w:rsid w:val="00EE3045"/>
    <w:rsid w:val="00EE3B43"/>
    <w:rsid w:val="00EF58EC"/>
    <w:rsid w:val="00EF6093"/>
    <w:rsid w:val="00EF6DAE"/>
    <w:rsid w:val="00F01777"/>
    <w:rsid w:val="00F01821"/>
    <w:rsid w:val="00F0292C"/>
    <w:rsid w:val="00F05CCD"/>
    <w:rsid w:val="00F072FA"/>
    <w:rsid w:val="00F076D0"/>
    <w:rsid w:val="00F133FA"/>
    <w:rsid w:val="00F153AE"/>
    <w:rsid w:val="00F16F43"/>
    <w:rsid w:val="00F21216"/>
    <w:rsid w:val="00F2178C"/>
    <w:rsid w:val="00F24E2B"/>
    <w:rsid w:val="00F24F2A"/>
    <w:rsid w:val="00F25E00"/>
    <w:rsid w:val="00F25F8D"/>
    <w:rsid w:val="00F263AB"/>
    <w:rsid w:val="00F27D9D"/>
    <w:rsid w:val="00F32A75"/>
    <w:rsid w:val="00F33636"/>
    <w:rsid w:val="00F36754"/>
    <w:rsid w:val="00F406DC"/>
    <w:rsid w:val="00F41E40"/>
    <w:rsid w:val="00F41F6B"/>
    <w:rsid w:val="00F426A3"/>
    <w:rsid w:val="00F4371A"/>
    <w:rsid w:val="00F447D3"/>
    <w:rsid w:val="00F50884"/>
    <w:rsid w:val="00F53C00"/>
    <w:rsid w:val="00F53DEA"/>
    <w:rsid w:val="00F6083E"/>
    <w:rsid w:val="00F63AE0"/>
    <w:rsid w:val="00F6543D"/>
    <w:rsid w:val="00F66056"/>
    <w:rsid w:val="00F6782F"/>
    <w:rsid w:val="00F70C5D"/>
    <w:rsid w:val="00F71750"/>
    <w:rsid w:val="00F76538"/>
    <w:rsid w:val="00F81E5B"/>
    <w:rsid w:val="00F83AA4"/>
    <w:rsid w:val="00F855B4"/>
    <w:rsid w:val="00F85698"/>
    <w:rsid w:val="00F927A0"/>
    <w:rsid w:val="00F94FFE"/>
    <w:rsid w:val="00F97784"/>
    <w:rsid w:val="00FA1A1B"/>
    <w:rsid w:val="00FA3B44"/>
    <w:rsid w:val="00FA5AC3"/>
    <w:rsid w:val="00FA6428"/>
    <w:rsid w:val="00FB0026"/>
    <w:rsid w:val="00FB2F6A"/>
    <w:rsid w:val="00FB300F"/>
    <w:rsid w:val="00FB5AD2"/>
    <w:rsid w:val="00FB6C6B"/>
    <w:rsid w:val="00FC2816"/>
    <w:rsid w:val="00FC4302"/>
    <w:rsid w:val="00FC4310"/>
    <w:rsid w:val="00FD2A9B"/>
    <w:rsid w:val="00FD5786"/>
    <w:rsid w:val="00FD756B"/>
    <w:rsid w:val="00FE1AC9"/>
    <w:rsid w:val="00FE6F85"/>
    <w:rsid w:val="00FF0528"/>
    <w:rsid w:val="00FF5D0A"/>
    <w:rsid w:val="00FF61B9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F56"/>
    <w:pPr>
      <w:overflowPunct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semiHidden/>
    <w:unhideWhenUsed/>
    <w:qFormat/>
    <w:rsid w:val="001C19F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877F56"/>
    <w:pPr>
      <w:keepNext/>
      <w:ind w:firstLine="708"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77F56"/>
    <w:pPr>
      <w:spacing w:after="120"/>
      <w:ind w:left="283"/>
    </w:pPr>
  </w:style>
  <w:style w:type="paragraph" w:styleId="a4">
    <w:name w:val="Balloon Text"/>
    <w:basedOn w:val="a"/>
    <w:semiHidden/>
    <w:rsid w:val="00970C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317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semiHidden/>
    <w:rsid w:val="001C19F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5">
    <w:name w:val="Strong"/>
    <w:uiPriority w:val="22"/>
    <w:qFormat/>
    <w:rsid w:val="001C19F4"/>
    <w:rPr>
      <w:b/>
      <w:bCs/>
    </w:rPr>
  </w:style>
  <w:style w:type="character" w:styleId="a6">
    <w:name w:val="Hyperlink"/>
    <w:rsid w:val="007646E6"/>
    <w:rPr>
      <w:color w:val="0563C1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7646E6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rsid w:val="00EE30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3045"/>
  </w:style>
  <w:style w:type="paragraph" w:styleId="aa">
    <w:name w:val="footer"/>
    <w:basedOn w:val="a"/>
    <w:link w:val="ab"/>
    <w:rsid w:val="00EE30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E3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EFA1-FACE-4F6D-8A68-3F4DB2DE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19</CharactersWithSpaces>
  <SharedDoc>false</SharedDoc>
  <HLinks>
    <vt:vector size="6" baseType="variant"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http://www.anticorruption.lif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2-28T08:46:00Z</cp:lastPrinted>
  <dcterms:created xsi:type="dcterms:W3CDTF">2024-09-09T08:06:00Z</dcterms:created>
  <dcterms:modified xsi:type="dcterms:W3CDTF">2024-09-09T08:06:00Z</dcterms:modified>
</cp:coreProperties>
</file>